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核爆炸及其应用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核爆炸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50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地下核爆炸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